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2C0F97">
      <w:pPr>
        <w:jc w:val="center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świadczenie</w:t>
      </w:r>
      <w:r w:rsidR="00831096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i/>
          <w:lang w:val="pl-PL"/>
        </w:rPr>
        <w:t>usługi cateringowej dla uczestników szkolenia</w:t>
      </w:r>
      <w:r w:rsidR="001D090E" w:rsidRPr="001D090E">
        <w:rPr>
          <w:rFonts w:ascii="Arial" w:hAnsi="Arial" w:cs="Arial"/>
          <w:lang w:val="pl-PL"/>
        </w:rPr>
        <w:t xml:space="preserve"> w ramach realizacji projektu nr POWR.05.01.00-00-0032/17 p.n.: </w:t>
      </w:r>
      <w:r w:rsidR="001D090E" w:rsidRPr="001D090E">
        <w:rPr>
          <w:rFonts w:ascii="Arial" w:hAnsi="Arial" w:cs="Arial"/>
          <w:i/>
          <w:lang w:val="pl-PL"/>
        </w:rPr>
        <w:t xml:space="preserve">„Profilaktyka chorób naczyń mózgowych szansą na długie życie </w:t>
      </w:r>
      <w:r w:rsidR="001D090E">
        <w:rPr>
          <w:rFonts w:ascii="Arial" w:hAnsi="Arial" w:cs="Arial"/>
          <w:i/>
          <w:lang w:val="pl-PL"/>
        </w:rPr>
        <w:br/>
      </w:r>
      <w:r w:rsidR="001D090E" w:rsidRPr="001D090E">
        <w:rPr>
          <w:rFonts w:ascii="Arial" w:hAnsi="Arial" w:cs="Arial"/>
          <w:i/>
          <w:lang w:val="pl-PL"/>
        </w:rPr>
        <w:t>w zdrowiu”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85"/>
      </w:tblGrid>
      <w:tr w:rsidR="008F7FB2" w:rsidRPr="00D6032E" w:rsidTr="009D26AB">
        <w:tc>
          <w:tcPr>
            <w:tcW w:w="5173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418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netto</w:t>
            </w:r>
            <w:proofErr w:type="spellEnd"/>
          </w:p>
        </w:tc>
        <w:tc>
          <w:tcPr>
            <w:tcW w:w="1417" w:type="dxa"/>
          </w:tcPr>
          <w:p w:rsidR="008F7FB2" w:rsidRPr="00D6032E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485" w:type="dxa"/>
          </w:tcPr>
          <w:p w:rsidR="008F7FB2" w:rsidRPr="00D6032E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7FB2"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bookmarkStart w:id="0" w:name="_GoBack"/>
        <w:bookmarkEnd w:id="0"/>
      </w:tr>
      <w:tr w:rsidR="008F7FB2" w:rsidRPr="006115C6" w:rsidTr="00B11B16">
        <w:trPr>
          <w:trHeight w:val="796"/>
        </w:trPr>
        <w:tc>
          <w:tcPr>
            <w:tcW w:w="5173" w:type="dxa"/>
            <w:shd w:val="clear" w:color="auto" w:fill="BFBFBF" w:themeFill="background1" w:themeFillShade="BF"/>
          </w:tcPr>
          <w:p w:rsidR="00C40AC6" w:rsidRPr="009851AA" w:rsidRDefault="001D090E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Cena jednostkowa serwisu </w:t>
            </w:r>
            <w:r w:rsidRPr="001D090E">
              <w:rPr>
                <w:rFonts w:ascii="Arial" w:hAnsi="Arial" w:cs="Arial"/>
                <w:sz w:val="22"/>
                <w:szCs w:val="22"/>
                <w:lang w:val="pl-PL"/>
              </w:rPr>
              <w:t xml:space="preserve">zgodnie z opisem przedmiotu zamówieni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(składająca się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  <w:t>z przerwy kawowej oraz dwudaniowego obiadu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  <w:shd w:val="clear" w:color="auto" w:fill="BFBFBF" w:themeFill="background1" w:themeFillShade="BF"/>
          </w:tcPr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F7FB2" w:rsidRPr="00B11B16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62255" w:rsidRPr="006115C6" w:rsidTr="009D26AB">
        <w:trPr>
          <w:trHeight w:val="390"/>
        </w:trPr>
        <w:tc>
          <w:tcPr>
            <w:tcW w:w="5173" w:type="dxa"/>
          </w:tcPr>
          <w:p w:rsidR="00F62255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62255" w:rsidRPr="00F62255" w:rsidRDefault="001D090E" w:rsidP="001D090E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Łączna s</w:t>
            </w:r>
            <w:r w:rsidR="00F62255">
              <w:rPr>
                <w:rFonts w:ascii="Arial" w:hAnsi="Arial" w:cs="Arial"/>
                <w:b/>
                <w:sz w:val="22"/>
                <w:szCs w:val="22"/>
                <w:lang w:val="pl-PL"/>
              </w:rPr>
              <w:t>uma</w:t>
            </w:r>
            <w:r w:rsidR="00A4643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erwisu dla</w:t>
            </w:r>
            <w:r w:rsidR="006115C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…</w:t>
            </w:r>
            <w:r w:rsidR="00A4643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czestników</w:t>
            </w:r>
          </w:p>
        </w:tc>
        <w:tc>
          <w:tcPr>
            <w:tcW w:w="1418" w:type="dxa"/>
          </w:tcPr>
          <w:p w:rsidR="00F62255" w:rsidRPr="00D6032E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5" w:type="dxa"/>
          </w:tcPr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F62255" w:rsidRPr="00B11B16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5D54"/>
    <w:multiLevelType w:val="multilevel"/>
    <w:tmpl w:val="29CE06F8"/>
    <w:numStyleLink w:val="Styl4"/>
  </w:abstractNum>
  <w:abstractNum w:abstractNumId="4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115C6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46437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2745-F936-4C6F-8D9C-DB0002A8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Weronika Sędzik</cp:lastModifiedBy>
  <cp:revision>6</cp:revision>
  <cp:lastPrinted>2017-09-19T09:55:00Z</cp:lastPrinted>
  <dcterms:created xsi:type="dcterms:W3CDTF">2018-05-08T11:01:00Z</dcterms:created>
  <dcterms:modified xsi:type="dcterms:W3CDTF">2018-10-10T06:50:00Z</dcterms:modified>
</cp:coreProperties>
</file>